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tbl>
      <w:tblPr>
        <w:tblpPr w:leftFromText="180" w:rightFromText="180" w:vertAnchor="text" w:horzAnchor="page" w:tblpX="4021" w:tblpY="1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377"/>
        <w:gridCol w:w="2752"/>
      </w:tblGrid>
      <w:tr w:rsidR="007466B6" w:rsidRPr="00FE09EC" w:rsidTr="007466B6">
        <w:trPr>
          <w:trHeight w:val="360"/>
        </w:trPr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numPr>
                <w:ilvl w:val="0"/>
                <w:numId w:val="30"/>
              </w:numPr>
              <w:tabs>
                <w:tab w:val="left" w:pos="482"/>
              </w:tabs>
              <w:kinsoku w:val="0"/>
              <w:overflowPunct w:val="0"/>
              <w:spacing w:line="347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่ </w:t>
            </w:r>
            <w:r w:rsidRPr="00FE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kinsoku w:val="0"/>
              <w:overflowPunct w:val="0"/>
              <w:spacing w:before="5" w:line="342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1  ตุลาคม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2 </w:t>
            </w:r>
          </w:p>
        </w:tc>
        <w:tc>
          <w:tcPr>
            <w:tcW w:w="27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kinsoku w:val="0"/>
              <w:overflowPunct w:val="0"/>
              <w:spacing w:before="5" w:line="342" w:lineRule="exact"/>
              <w:ind w:left="13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  31  มีนาคม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7466B6" w:rsidRPr="00FE09EC" w:rsidTr="007466B6">
        <w:trPr>
          <w:trHeight w:val="360"/>
        </w:trPr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tabs>
                <w:tab w:val="left" w:pos="482"/>
              </w:tabs>
              <w:kinsoku w:val="0"/>
              <w:overflowPunct w:val="0"/>
              <w:spacing w:line="347" w:lineRule="exact"/>
              <w:ind w:left="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E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kinsoku w:val="0"/>
              <w:overflowPunct w:val="0"/>
              <w:spacing w:before="5" w:line="341" w:lineRule="exact"/>
              <w:ind w:firstLine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1  เมษา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7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6B6" w:rsidRPr="00FE09EC" w:rsidRDefault="007466B6" w:rsidP="007466B6">
            <w:pPr>
              <w:pStyle w:val="TableParagraph"/>
              <w:kinsoku w:val="0"/>
              <w:overflowPunct w:val="0"/>
              <w:spacing w:before="5" w:line="341" w:lineRule="exact"/>
              <w:ind w:left="1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  30  กันยายน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</w:tbl>
    <w:p w:rsidR="007466B6" w:rsidRPr="002B61D9" w:rsidRDefault="006718F0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รอบการประเมิน</w:t>
      </w:r>
      <w:r w:rsidR="007466B6">
        <w:rPr>
          <w:rFonts w:ascii="TH SarabunIT๙" w:hAnsi="TH SarabunIT๙" w:cs="TH SarabunIT๙"/>
        </w:rPr>
        <w:t xml:space="preserve">   </w:t>
      </w:r>
    </w:p>
    <w:p w:rsidR="006718F0" w:rsidRPr="002B61D9" w:rsidRDefault="006718F0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3729F2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15925"/>
                <wp:effectExtent l="0" t="0" r="12700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">
                <v:shape id="Freeform 37" o:spid="_x0000_s1027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3729F2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54025"/>
                <wp:effectExtent l="0" t="0" r="12700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9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">
                <v:shape id="Freeform 40" o:spid="_x0000_s1030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1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3729F2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0" t="0" r="12700" b="12700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2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+r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3syj7TioF586YN2POYKDzBYP/MFdURwpNPbX6&#10;TAOSuobuvcqtU5v07h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9IUPq4YFAABuFQAADgAAAAAAAAAAAAAAAAAuAgAAZHJz&#10;L2Uyb0RvYy54bWxQSwECLQAUAAYACAAAACEA3/I6ONsAAAAFAQAADwAAAAAAAAAAAAAAAADgBwAA&#10;ZHJzL2Rvd25yZXYueG1sUEsFBgAAAAAEAAQA8wAAAOgIAAAAAA==&#10;">
                <v:shape id="Freeform 44" o:spid="_x0000_s1033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4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3729F2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12700" b="3175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Ccc0W5mgUAAHgV&#10;AAAOAAAAAAAAAAAAAAAAAC4CAABkcnMvZTJvRG9jLnhtbFBLAQItABQABgAIAAAAIQCY2xyK3gAA&#10;AAkBAAAPAAAAAAAAAAAAAAAAAPQHAABkcnMvZG93bnJldi54bWxQSwUGAAAAAAQABADzAAAA/wgA&#10;AAAA&#10;" o:allowincell="f">
                <v:shape id="Freeform 48" o:spid="_x0000_s1036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7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3729F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12700" b="3175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8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a2iQ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" o:allowincell="f">
                <v:shape id="Freeform 51" o:spid="_x0000_s1039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0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3729F2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1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">
                <v:shape id="Freeform 54" o:spid="_x0000_s1042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3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3729F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12700" b="1270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4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Gw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/LNLFspILz55A7&#10;h7zBQOcMBv9hvqi+FNp7agWaViT1D913lV/Hhun9P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GRNRsJcFAAB4FQAA&#10;DgAAAAAAAAAAAAAAAAAuAgAAZHJzL2Uyb0RvYy54bWxQSwECLQAUAAYACAAAACEABE6hc98AAAAK&#10;AQAADwAAAAAAAAAAAAAAAADxBwAAZHJzL2Rvd25yZXYueG1sUEsFBgAAAAAEAAQA8wAAAP0IAAAA&#10;AA==&#10;" o:allowincell="f">
                <v:shape id="Freeform 57" o:spid="_x0000_s1045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6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3729F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" o:allowincell="f" filled="f" strokeweight=".48pt">
                <v:textbox inset="0,0,0,0">
                  <w:txbxContent>
                    <w:p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3729F2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501650"/>
                <wp:effectExtent l="0" t="0" r="3175" b="12700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8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">
                <v:shape id="Freeform 61" o:spid="_x0000_s1049" style="position:absolute;left:20;top:20;width:12075;height:750;visibility:visible;mso-wrap-style:square;v-text-anchor:top" coordsize="12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0" type="#_x0000_t202" style="position:absolute;width:1211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3729F2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ตามส่วนที่7</w:t>
                            </w:r>
                          </w:p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C2522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" o:allowincell="f" filled="f" strokeweight=".48pt">
                <v:textbox inset="0,0,0,0">
                  <w:txbxContent>
                    <w:p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ตามส่วนที่7</w:t>
                      </w:r>
                    </w:p>
                    <w:p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C25226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</w:t>
                      </w:r>
                    </w:p>
                    <w:p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</w:t>
                              </w:r>
                              <w:r w:rsidR="00C2522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2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OfmQ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" o:allowincell="f">
                <v:shape id="Freeform 65" o:spid="_x0000_s1053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4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</w:t>
                        </w:r>
                        <w:r w:rsidR="00C25226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3729F2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 w:rsidR="00C2522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  <w:bookmarkStart w:id="0" w:name="_GoBack"/>
                            <w:bookmarkEnd w:id="0"/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5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" o:allowincell="f" filled="f" strokeweight=".48pt">
                <v:textbox inset="0,0,0,0">
                  <w:txbxContent>
                    <w:p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 w:rsidR="00C25226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</w:t>
                      </w:r>
                      <w:bookmarkStart w:id="1" w:name="_GoBack"/>
                      <w:bookmarkEnd w:id="1"/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F1" w:rsidRDefault="00924BF1">
      <w:r>
        <w:separator/>
      </w:r>
    </w:p>
  </w:endnote>
  <w:endnote w:type="continuationSeparator" w:id="0">
    <w:p w:rsidR="00924BF1" w:rsidRDefault="0092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F1" w:rsidRDefault="00924BF1">
      <w:r>
        <w:separator/>
      </w:r>
    </w:p>
  </w:footnote>
  <w:footnote w:type="continuationSeparator" w:id="0">
    <w:p w:rsidR="00924BF1" w:rsidRDefault="0092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A8"/>
    <w:rsid w:val="000661F9"/>
    <w:rsid w:val="0010769B"/>
    <w:rsid w:val="00111986"/>
    <w:rsid w:val="001302B4"/>
    <w:rsid w:val="00183537"/>
    <w:rsid w:val="002B61D9"/>
    <w:rsid w:val="002D4A74"/>
    <w:rsid w:val="00303041"/>
    <w:rsid w:val="0030492F"/>
    <w:rsid w:val="00354151"/>
    <w:rsid w:val="00355BE5"/>
    <w:rsid w:val="00365452"/>
    <w:rsid w:val="003729F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7466B6"/>
    <w:rsid w:val="00751BCE"/>
    <w:rsid w:val="00771DD1"/>
    <w:rsid w:val="00785A96"/>
    <w:rsid w:val="00792530"/>
    <w:rsid w:val="007A7DED"/>
    <w:rsid w:val="007D2399"/>
    <w:rsid w:val="00855D77"/>
    <w:rsid w:val="00924BF1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25226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8B922"/>
  <w15:docId w15:val="{0CA75F93-8656-42DF-BD63-023184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A1C8-B72F-4E63-BDAC-90C1462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Windows User</cp:lastModifiedBy>
  <cp:revision>4</cp:revision>
  <dcterms:created xsi:type="dcterms:W3CDTF">2020-09-16T06:34:00Z</dcterms:created>
  <dcterms:modified xsi:type="dcterms:W3CDTF">2021-0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